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D6DE" w14:textId="2C0105BF" w:rsidR="00D52850" w:rsidRPr="00D52850" w:rsidRDefault="00D52850" w:rsidP="00D52850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bookmarkStart w:id="0" w:name="_Hlk513108605"/>
      <w:r>
        <w:rPr>
          <w:rFonts w:ascii="Lucida Calligraphy" w:hAnsi="Lucida Calligraphy"/>
          <w:b/>
          <w:i/>
          <w:u w:val="single"/>
        </w:rPr>
        <w:t>1</w:t>
      </w:r>
      <w:r w:rsidR="00BC10DF">
        <w:rPr>
          <w:rFonts w:ascii="Lucida Calligraphy" w:hAnsi="Lucida Calligraphy"/>
          <w:b/>
          <w:i/>
          <w:u w:val="single"/>
        </w:rPr>
        <w:t>.</w:t>
      </w:r>
    </w:p>
    <w:bookmarkEnd w:id="0"/>
    <w:p w14:paraId="3937C2F0" w14:textId="21487ECC" w:rsidR="00E747DE" w:rsidRDefault="00A65A93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29330F" w:rsidRPr="00467553">
        <w:rPr>
          <w:rFonts w:ascii="Lucida Calligraphy" w:hAnsi="Lucida Calligraphy"/>
          <w:b/>
          <w:i/>
          <w:sz w:val="44"/>
          <w:szCs w:val="44"/>
          <w:u w:val="single"/>
        </w:rPr>
        <w:t>da</w:t>
      </w:r>
      <w:r w:rsidR="00E909C5" w:rsidRPr="00467553">
        <w:rPr>
          <w:rFonts w:ascii="Lucida Calligraphy" w:hAnsi="Lucida Calligraphy"/>
          <w:b/>
          <w:i/>
          <w:sz w:val="44"/>
          <w:szCs w:val="44"/>
          <w:u w:val="single"/>
        </w:rPr>
        <w:t>g</w:t>
      </w:r>
      <w:proofErr w:type="spellEnd"/>
      <w:r w:rsidR="0029330F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90C8C">
        <w:rPr>
          <w:rFonts w:ascii="Lucida Calligraphy" w:hAnsi="Lucida Calligraphy"/>
          <w:b/>
          <w:i/>
          <w:sz w:val="44"/>
          <w:szCs w:val="44"/>
          <w:u w:val="single"/>
        </w:rPr>
        <w:t>1</w:t>
      </w:r>
      <w:r w:rsidR="005737D4">
        <w:rPr>
          <w:rFonts w:ascii="Lucida Calligraphy" w:hAnsi="Lucida Calligraphy"/>
          <w:b/>
          <w:i/>
          <w:sz w:val="44"/>
          <w:szCs w:val="44"/>
          <w:u w:val="single"/>
        </w:rPr>
        <w:t>3</w:t>
      </w:r>
      <w:r w:rsidR="00FB74B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proofErr w:type="gramStart"/>
      <w:r w:rsidR="00FB74BE">
        <w:rPr>
          <w:rFonts w:ascii="Lucida Calligraphy" w:hAnsi="Lucida Calligraphy"/>
          <w:b/>
          <w:i/>
          <w:sz w:val="44"/>
          <w:szCs w:val="44"/>
          <w:u w:val="single"/>
        </w:rPr>
        <w:t xml:space="preserve">Mei </w:t>
      </w:r>
      <w:r w:rsidR="00A72621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E747DE" w:rsidRPr="00467553">
        <w:rPr>
          <w:rFonts w:ascii="Lucida Calligraphy" w:hAnsi="Lucida Calligraphy"/>
          <w:b/>
          <w:i/>
          <w:sz w:val="44"/>
          <w:szCs w:val="44"/>
          <w:u w:val="single"/>
        </w:rPr>
        <w:t>201</w:t>
      </w:r>
      <w:r w:rsidR="00AD18B4" w:rsidRPr="00467553">
        <w:rPr>
          <w:rFonts w:ascii="Lucida Calligraphy" w:hAnsi="Lucida Calligraphy"/>
          <w:b/>
          <w:i/>
          <w:sz w:val="44"/>
          <w:szCs w:val="44"/>
          <w:u w:val="single"/>
        </w:rPr>
        <w:t>8</w:t>
      </w:r>
      <w:proofErr w:type="gramEnd"/>
    </w:p>
    <w:p w14:paraId="17A141FD" w14:textId="72542D87" w:rsidR="00790C8C" w:rsidRDefault="005737D4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Lofsang</w:t>
      </w:r>
      <w:proofErr w:type="spellEnd"/>
      <w:r>
        <w:rPr>
          <w:rFonts w:ascii="Lucida Calligraphy" w:hAnsi="Lucida Calligraphy"/>
          <w:b/>
          <w:i/>
          <w:sz w:val="44"/>
          <w:szCs w:val="44"/>
          <w:u w:val="single"/>
        </w:rPr>
        <w:t>: 464:1,4</w:t>
      </w:r>
    </w:p>
    <w:p w14:paraId="22639B84" w14:textId="3724C994" w:rsidR="005737D4" w:rsidRPr="00467553" w:rsidRDefault="005737D4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lotsang</w:t>
      </w:r>
      <w:proofErr w:type="spellEnd"/>
      <w:r>
        <w:rPr>
          <w:rFonts w:ascii="Lucida Calligraphy" w:hAnsi="Lucida Calligraphy"/>
          <w:b/>
          <w:i/>
          <w:sz w:val="44"/>
          <w:szCs w:val="44"/>
          <w:u w:val="single"/>
        </w:rPr>
        <w:t>: 275: 1 - 5</w:t>
      </w:r>
    </w:p>
    <w:p w14:paraId="5E7D068A" w14:textId="75AFC809" w:rsidR="002008FB" w:rsidRPr="00467553" w:rsidRDefault="0062229D" w:rsidP="0029330F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kriflesing</w:t>
      </w:r>
      <w:proofErr w:type="spellEnd"/>
      <w:r w:rsidR="00CD6C8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proofErr w:type="spellStart"/>
      <w:r w:rsidR="005737D4">
        <w:rPr>
          <w:rFonts w:ascii="Lucida Calligraphy" w:hAnsi="Lucida Calligraphy"/>
          <w:b/>
          <w:i/>
          <w:sz w:val="44"/>
          <w:szCs w:val="44"/>
          <w:u w:val="single"/>
        </w:rPr>
        <w:t>Efesiers</w:t>
      </w:r>
      <w:proofErr w:type="spellEnd"/>
      <w:r w:rsidR="005737D4">
        <w:rPr>
          <w:rFonts w:ascii="Lucida Calligraphy" w:hAnsi="Lucida Calligraphy"/>
          <w:b/>
          <w:i/>
          <w:sz w:val="44"/>
          <w:szCs w:val="44"/>
          <w:u w:val="single"/>
        </w:rPr>
        <w:t xml:space="preserve"> 6: 1-4</w:t>
      </w:r>
    </w:p>
    <w:p w14:paraId="0286BAED" w14:textId="44C34DC9" w:rsidR="002D174C" w:rsidRDefault="002D174C" w:rsidP="0029330F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</w:p>
    <w:p w14:paraId="7A8B5DD8" w14:textId="6F127D1E" w:rsidR="00902570" w:rsidRPr="00595677" w:rsidRDefault="007203B6" w:rsidP="005737D4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595677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="005737D4" w:rsidRPr="00595677">
        <w:rPr>
          <w:rFonts w:ascii="Lucida Calligraphy" w:hAnsi="Lucida Calligraphy"/>
          <w:b/>
          <w:i/>
          <w:sz w:val="28"/>
          <w:szCs w:val="28"/>
        </w:rPr>
        <w:t xml:space="preserve">1: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Kinders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, wees as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gelowiges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gehoorsaam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, want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 is wat die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wet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 xml:space="preserve"> van God </w:t>
      </w:r>
      <w:proofErr w:type="spellStart"/>
      <w:r w:rsidR="005737D4" w:rsidRPr="00595677">
        <w:rPr>
          <w:rFonts w:ascii="Lucida Calligraphy" w:hAnsi="Lucida Calligraphy"/>
          <w:i/>
          <w:sz w:val="28"/>
          <w:szCs w:val="28"/>
        </w:rPr>
        <w:t>vereis</w:t>
      </w:r>
      <w:proofErr w:type="spellEnd"/>
      <w:r w:rsidR="005737D4"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356D6CB" w14:textId="6FB39D18" w:rsidR="005737D4" w:rsidRPr="00595677" w:rsidRDefault="005737D4" w:rsidP="005737D4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="00DF3346" w:rsidRPr="00595677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b/>
          <w:i/>
          <w:sz w:val="28"/>
          <w:szCs w:val="28"/>
        </w:rPr>
        <w:t>2:</w:t>
      </w:r>
      <w:r w:rsidRPr="00595677">
        <w:rPr>
          <w:rFonts w:ascii="Lucida Calligraphy" w:hAnsi="Lucida Calligraphy"/>
          <w:i/>
          <w:sz w:val="28"/>
          <w:szCs w:val="28"/>
        </w:rPr>
        <w:t xml:space="preserve">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der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oeder” is 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o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oft</w:t>
      </w:r>
      <w:r w:rsidR="00DF3346" w:rsidRPr="00595677">
        <w:rPr>
          <w:rFonts w:ascii="Lucida Calligraphy" w:hAnsi="Lucida Calligraphy"/>
          <w:i/>
          <w:sz w:val="28"/>
          <w:szCs w:val="28"/>
        </w:rPr>
        <w:t>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by:</w:t>
      </w:r>
    </w:p>
    <w:p w14:paraId="08D1DC4C" w14:textId="77777777" w:rsidR="005737D4" w:rsidRPr="00595677" w:rsidRDefault="005737D4" w:rsidP="005737D4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595677">
        <w:rPr>
          <w:rFonts w:ascii="Lucida Calligraphy" w:hAnsi="Lucida Calligraphy"/>
          <w:b/>
          <w:i/>
          <w:sz w:val="28"/>
          <w:szCs w:val="28"/>
        </w:rPr>
        <w:t xml:space="preserve"> 3:</w:t>
      </w:r>
      <w:r w:rsidRPr="00595677">
        <w:rPr>
          <w:rFonts w:ascii="Lucida Calligraphy" w:hAnsi="Lucida Calligraphy"/>
          <w:i/>
          <w:sz w:val="28"/>
          <w:szCs w:val="28"/>
        </w:rPr>
        <w:t xml:space="preserve">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oe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a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lank ma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p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r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”</w:t>
      </w:r>
    </w:p>
    <w:p w14:paraId="11305315" w14:textId="77777777" w:rsidR="005737D4" w:rsidRPr="00595677" w:rsidRDefault="005737D4" w:rsidP="005737D4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595677">
        <w:rPr>
          <w:rFonts w:ascii="Lucida Calligraphy" w:hAnsi="Lucida Calligraphy"/>
          <w:b/>
          <w:i/>
          <w:sz w:val="28"/>
          <w:szCs w:val="28"/>
        </w:rPr>
        <w:t xml:space="preserve"> 4:</w:t>
      </w:r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a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in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ande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pstandi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ord </w:t>
      </w:r>
    </w:p>
    <w:p w14:paraId="6357DC72" w14:textId="64CEBB22" w:rsidR="005737D4" w:rsidRPr="00595677" w:rsidRDefault="005737D4" w:rsidP="005737D4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69EDE4C9" w14:textId="666EE043" w:rsidR="00D532AB" w:rsidRPr="00595677" w:rsidRDefault="00D532AB" w:rsidP="005737D4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69E6419" w14:textId="77777777" w:rsidR="00D532AB" w:rsidRPr="00595677" w:rsidRDefault="00D532AB" w:rsidP="005737D4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1FA5EC02" w14:textId="4BA5CDAA" w:rsidR="005737D4" w:rsidRPr="00595677" w:rsidRDefault="005737D4" w:rsidP="005737D4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t>2.</w:t>
      </w:r>
    </w:p>
    <w:p w14:paraId="4012418F" w14:textId="6220DDE6" w:rsidR="005737D4" w:rsidRPr="00595677" w:rsidRDefault="005737D4" w:rsidP="005737D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tu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man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21EDBDB0" w14:textId="3892C974" w:rsidR="005737D4" w:rsidRPr="00595677" w:rsidRDefault="005737D4" w:rsidP="005737D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724729AD" w14:textId="0BF04E52" w:rsidR="005737D4" w:rsidRPr="00595677" w:rsidRDefault="005737D4" w:rsidP="005737D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lgeme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re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pdrag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t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 Wette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reël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regulasi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nd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hoorsaa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1CF94A6D" w14:textId="5A77B0B6" w:rsidR="00EC72D1" w:rsidRPr="00595677" w:rsidRDefault="00D532AB" w:rsidP="005737D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anda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gehoorsaamhe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IN-ding.</w:t>
      </w:r>
    </w:p>
    <w:p w14:paraId="3CC30C96" w14:textId="676C4F22" w:rsidR="00D532AB" w:rsidRPr="00595677" w:rsidRDefault="00D532AB" w:rsidP="005737D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y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aar ho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robot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toptek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ignor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ord.</w:t>
      </w:r>
    </w:p>
    <w:p w14:paraId="4124B407" w14:textId="7E9072CE" w:rsidR="00D532AB" w:rsidRPr="00595677" w:rsidRDefault="00D532AB" w:rsidP="005737D4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lgeme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re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="00E268D5" w:rsidRPr="00595677">
        <w:rPr>
          <w:rFonts w:ascii="Lucida Calligraphy" w:hAnsi="Lucida Calligraphy"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i/>
          <w:sz w:val="28"/>
          <w:szCs w:val="28"/>
        </w:rPr>
        <w:t xml:space="preserve">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1AD1940D" w14:textId="1F825452" w:rsidR="00D532AB" w:rsidRPr="00595677" w:rsidRDefault="00D532AB" w:rsidP="00D532AB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laa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oud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enoo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wet van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d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ikroskoop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/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grootgla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65E986A8" w14:textId="4ADFD610" w:rsidR="00D532AB" w:rsidRPr="00595677" w:rsidRDefault="00D532AB" w:rsidP="00D532AB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08240765" w14:textId="693C7086" w:rsidR="00D532AB" w:rsidRPr="00595677" w:rsidRDefault="00D532AB" w:rsidP="00D532AB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4EB5C5C8" w14:textId="2E716239" w:rsidR="00D532AB" w:rsidRPr="00595677" w:rsidRDefault="00D532AB" w:rsidP="00D532AB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4ED1F302" w14:textId="67646672" w:rsidR="00D532AB" w:rsidRPr="00595677" w:rsidRDefault="00D532AB" w:rsidP="00D532AB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31EDE42C" w14:textId="0E572D07" w:rsidR="00D532AB" w:rsidRPr="00595677" w:rsidRDefault="00D532AB" w:rsidP="00D532AB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593F3979" w14:textId="313B4743" w:rsidR="00D532AB" w:rsidRPr="00595677" w:rsidRDefault="00D532AB" w:rsidP="00D532AB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lastRenderedPageBreak/>
        <w:t>3.</w:t>
      </w:r>
    </w:p>
    <w:p w14:paraId="41670C22" w14:textId="701BCFC9" w:rsidR="00D532AB" w:rsidRPr="00595677" w:rsidRDefault="00D532AB" w:rsidP="00D532AB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w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Jesus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gv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toe H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rui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ry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nd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taa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75FF525E" w14:textId="4B768D5B" w:rsidR="00D532AB" w:rsidRPr="00595677" w:rsidRDefault="00D532AB" w:rsidP="00D532AB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Maar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self al i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tteus</w:t>
      </w:r>
      <w:proofErr w:type="spellEnd"/>
      <w:r w:rsidR="00FC5393">
        <w:rPr>
          <w:rFonts w:ascii="Lucida Calligraphy" w:hAnsi="Lucida Calligraphy"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i/>
          <w:sz w:val="28"/>
          <w:szCs w:val="28"/>
        </w:rPr>
        <w:t xml:space="preserve">5:17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e</w:t>
      </w:r>
      <w:r w:rsidR="00FC5393">
        <w:rPr>
          <w:rFonts w:ascii="Lucida Calligraphy" w:hAnsi="Lucida Calligraphy"/>
          <w:i/>
          <w:sz w:val="28"/>
          <w:szCs w:val="28"/>
        </w:rPr>
        <w:t>e</w:t>
      </w:r>
      <w:r w:rsidRPr="00595677">
        <w:rPr>
          <w:rFonts w:ascii="Lucida Calligraphy" w:hAnsi="Lucida Calligraphy"/>
          <w:i/>
          <w:sz w:val="28"/>
          <w:szCs w:val="28"/>
        </w:rPr>
        <w:t>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Jesu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ê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: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nk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</w:t>
      </w:r>
      <w:r w:rsidR="00FC5393">
        <w:rPr>
          <w:rFonts w:ascii="Lucida Calligraphy" w:hAnsi="Lucida Calligraphy"/>
          <w:i/>
          <w:sz w:val="28"/>
          <w:szCs w:val="28"/>
        </w:rPr>
        <w:t>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om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f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rofe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geldi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geldi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aar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ol</w:t>
      </w:r>
      <w:r w:rsidR="00FC5393">
        <w:rPr>
          <w:rFonts w:ascii="Lucida Calligraphy" w:hAnsi="Lucida Calligraphy"/>
          <w:i/>
          <w:sz w:val="28"/>
          <w:szCs w:val="28"/>
        </w:rPr>
        <w:t>l</w:t>
      </w:r>
      <w:r w:rsidRPr="00595677">
        <w:rPr>
          <w:rFonts w:ascii="Lucida Calligraphy" w:hAnsi="Lucida Calligraphy"/>
          <w:i/>
          <w:sz w:val="28"/>
          <w:szCs w:val="28"/>
        </w:rPr>
        <w:t>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tekeni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a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r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”</w:t>
      </w:r>
    </w:p>
    <w:p w14:paraId="2AC6C182" w14:textId="0D4D2629" w:rsidR="00D532AB" w:rsidRPr="00595677" w:rsidRDefault="00D532AB" w:rsidP="00D532AB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ann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aa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10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oo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e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f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h</w:t>
      </w:r>
      <w:r w:rsidR="00E268D5" w:rsidRPr="00595677">
        <w:rPr>
          <w:rFonts w:ascii="Lucida Calligraphy" w:hAnsi="Lucida Calligraphy"/>
          <w:i/>
          <w:sz w:val="28"/>
          <w:szCs w:val="28"/>
        </w:rPr>
        <w:t>o</w:t>
      </w:r>
      <w:r w:rsidRPr="00595677">
        <w:rPr>
          <w:rFonts w:ascii="Lucida Calligraphy" w:hAnsi="Lucida Calligraphy"/>
          <w:i/>
          <w:sz w:val="28"/>
          <w:szCs w:val="28"/>
        </w:rPr>
        <w:t>o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ieman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oorle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?</w:t>
      </w:r>
    </w:p>
    <w:p w14:paraId="17DB9A30" w14:textId="020A1B2B" w:rsidR="00D532AB" w:rsidRPr="00595677" w:rsidRDefault="00D532AB" w:rsidP="00D532AB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Jesus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tteu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24:12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ê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: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m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inagt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wet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 xml:space="preserve"> van God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toeneem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liefde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b</w:t>
      </w:r>
      <w:r w:rsidR="00FC5393">
        <w:rPr>
          <w:rFonts w:ascii="Lucida Calligraphy" w:hAnsi="Lucida Calligraphy"/>
          <w:i/>
          <w:sz w:val="28"/>
          <w:szCs w:val="28"/>
        </w:rPr>
        <w:t>l</w:t>
      </w:r>
      <w:r w:rsidR="00AB196C" w:rsidRPr="00595677">
        <w:rPr>
          <w:rFonts w:ascii="Lucida Calligraphy" w:hAnsi="Lucida Calligraphy"/>
          <w:i/>
          <w:sz w:val="28"/>
          <w:szCs w:val="28"/>
        </w:rPr>
        <w:t>y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AB196C" w:rsidRPr="00595677">
        <w:rPr>
          <w:rFonts w:ascii="Lucida Calligraphy" w:hAnsi="Lucida Calligraphy"/>
          <w:i/>
          <w:sz w:val="28"/>
          <w:szCs w:val="28"/>
        </w:rPr>
        <w:t>verkoel</w:t>
      </w:r>
      <w:proofErr w:type="spellEnd"/>
      <w:r w:rsidR="00AB196C" w:rsidRPr="00595677">
        <w:rPr>
          <w:rFonts w:ascii="Lucida Calligraphy" w:hAnsi="Lucida Calligraphy"/>
          <w:i/>
          <w:sz w:val="28"/>
          <w:szCs w:val="28"/>
        </w:rPr>
        <w:t>.”</w:t>
      </w:r>
    </w:p>
    <w:p w14:paraId="3F0FED15" w14:textId="34402B2C" w:rsidR="00AB196C" w:rsidRPr="00595677" w:rsidRDefault="00AB196C" w:rsidP="00D532AB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l is die wet van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u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e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ge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teed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belangr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riglyn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volg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1CC51147" w14:textId="77777777" w:rsidR="001F41DE" w:rsidRPr="00595677" w:rsidRDefault="001F41DE" w:rsidP="00D532AB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2B8F636D" w14:textId="77777777" w:rsidR="001F41DE" w:rsidRPr="00595677" w:rsidRDefault="001F41DE" w:rsidP="001F41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37D5C1FD" w14:textId="4BB9A22D" w:rsidR="001F41DE" w:rsidRPr="00595677" w:rsidRDefault="001F41DE" w:rsidP="001F41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t>4.</w:t>
      </w:r>
    </w:p>
    <w:p w14:paraId="5DAD94B9" w14:textId="1E7FCC85" w:rsidR="00AB196C" w:rsidRPr="00595677" w:rsidRDefault="00AB196C" w:rsidP="001F41DE">
      <w:pPr>
        <w:spacing w:after="0"/>
        <w:ind w:firstLine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reden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:</w:t>
      </w:r>
    </w:p>
    <w:p w14:paraId="27D5DA57" w14:textId="77777777" w:rsidR="001F41DE" w:rsidRPr="00595677" w:rsidRDefault="001F41DE" w:rsidP="001F41DE">
      <w:pPr>
        <w:spacing w:after="0"/>
        <w:ind w:firstLine="720"/>
        <w:rPr>
          <w:rFonts w:ascii="Lucida Calligraphy" w:hAnsi="Lucida Calligraphy"/>
          <w:i/>
          <w:sz w:val="28"/>
          <w:szCs w:val="28"/>
        </w:rPr>
      </w:pPr>
    </w:p>
    <w:p w14:paraId="32977C3D" w14:textId="176E7E68" w:rsidR="00AB196C" w:rsidRPr="00595677" w:rsidRDefault="00AB196C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as 3 000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</w:t>
      </w:r>
      <w:r w:rsidR="00E268D5" w:rsidRPr="00595677">
        <w:rPr>
          <w:rFonts w:ascii="Lucida Calligraphy" w:hAnsi="Lucida Calligraphy"/>
          <w:i/>
          <w:sz w:val="28"/>
          <w:szCs w:val="28"/>
        </w:rPr>
        <w:t>a</w:t>
      </w:r>
      <w:r w:rsidRPr="00595677">
        <w:rPr>
          <w:rFonts w:ascii="Lucida Calligraphy" w:hAnsi="Lucida Calligraphy"/>
          <w:i/>
          <w:sz w:val="28"/>
          <w:szCs w:val="28"/>
        </w:rPr>
        <w:t>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e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kryf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24466A06" w14:textId="46407BEB" w:rsidR="00AB196C" w:rsidRPr="00595677" w:rsidRDefault="00AB196C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n 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dern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y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ng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i</w:t>
      </w:r>
      <w:r w:rsidR="001F41DE" w:rsidRPr="00595677">
        <w:rPr>
          <w:rFonts w:ascii="Lucida Calligraphy" w:hAnsi="Lucida Calligraphy"/>
          <w:i/>
          <w:sz w:val="28"/>
          <w:szCs w:val="28"/>
        </w:rPr>
        <w:t>l</w:t>
      </w:r>
      <w:proofErr w:type="spellEnd"/>
      <w:r w:rsidR="001F41DE"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2DEBFC3" w14:textId="5AF13287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fe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aa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, was 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ersoonli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eu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722C55F5" w14:textId="77777777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04F91D53" w14:textId="3D7218F8" w:rsidR="001F41DE" w:rsidRPr="00595677" w:rsidRDefault="001F41DE" w:rsidP="001F41DE">
      <w:pPr>
        <w:spacing w:after="0"/>
        <w:ind w:left="720"/>
        <w:rPr>
          <w:rFonts w:ascii="Lucida Calligraphy" w:hAnsi="Lucida Calligraphy"/>
          <w:b/>
          <w:i/>
          <w:sz w:val="28"/>
          <w:szCs w:val="28"/>
        </w:rPr>
      </w:pPr>
      <w:proofErr w:type="gramStart"/>
      <w:r w:rsidRPr="00595677">
        <w:rPr>
          <w:rFonts w:ascii="Lucida Calligraphy" w:hAnsi="Lucida Calligraphy"/>
          <w:b/>
          <w:i/>
          <w:sz w:val="28"/>
          <w:szCs w:val="28"/>
        </w:rPr>
        <w:t xml:space="preserve">HIER </w:t>
      </w:r>
      <w:r w:rsidR="00FC5393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b/>
          <w:i/>
          <w:sz w:val="28"/>
          <w:szCs w:val="28"/>
        </w:rPr>
        <w:t>TEL</w:t>
      </w:r>
      <w:proofErr w:type="gramEnd"/>
      <w:r w:rsidRPr="00595677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="00FC5393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b/>
          <w:i/>
          <w:sz w:val="28"/>
          <w:szCs w:val="28"/>
        </w:rPr>
        <w:t>GOD</w:t>
      </w:r>
      <w:r w:rsidR="00FC5393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b/>
          <w:i/>
          <w:sz w:val="28"/>
          <w:szCs w:val="28"/>
        </w:rPr>
        <w:t xml:space="preserve"> SE </w:t>
      </w:r>
      <w:r w:rsidR="00FC5393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b/>
          <w:i/>
          <w:sz w:val="28"/>
          <w:szCs w:val="28"/>
        </w:rPr>
        <w:t>WOORD</w:t>
      </w:r>
      <w:r w:rsidR="00FC5393">
        <w:rPr>
          <w:rFonts w:ascii="Lucida Calligraphy" w:hAnsi="Lucida Calligraphy"/>
          <w:b/>
          <w:i/>
          <w:sz w:val="28"/>
          <w:szCs w:val="28"/>
        </w:rPr>
        <w:t>.</w:t>
      </w:r>
    </w:p>
    <w:p w14:paraId="776B9499" w14:textId="77777777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26542CCC" w14:textId="04F42D15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slu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al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eer of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a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kaa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gemakl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oe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64896726" w14:textId="72CAA13A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HERE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re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..</w:t>
      </w:r>
    </w:p>
    <w:p w14:paraId="6298177E" w14:textId="079B61B1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...al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eer...</w:t>
      </w:r>
    </w:p>
    <w:p w14:paraId="01B9836D" w14:textId="77777777" w:rsidR="001F41DE" w:rsidRPr="00595677" w:rsidRDefault="001F41DE" w:rsidP="001F41DE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>...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al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kaa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gemakl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oe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663281A" w14:textId="77777777" w:rsidR="001F41DE" w:rsidRPr="00595677" w:rsidRDefault="001F41DE" w:rsidP="001F41D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2B9C1C32" w14:textId="77777777" w:rsidR="001F41DE" w:rsidRPr="00595677" w:rsidRDefault="001F41DE" w:rsidP="001F41D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55945081" w14:textId="32B3D707" w:rsidR="001F41DE" w:rsidRPr="00595677" w:rsidRDefault="001F41DE" w:rsidP="001F41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lastRenderedPageBreak/>
        <w:t>5.</w:t>
      </w:r>
    </w:p>
    <w:p w14:paraId="4FC46AFD" w14:textId="384CEF8D" w:rsidR="001F41DE" w:rsidRPr="00595677" w:rsidRDefault="001F41DE" w:rsidP="001F41DE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rk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famil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-wee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regti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sonder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binteni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wat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ge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7A8EBD0D" w14:textId="50F78AD7" w:rsidR="001F41DE" w:rsidRPr="00595677" w:rsidRDefault="001F41DE" w:rsidP="001F41D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3964255" w14:textId="658F92A0" w:rsidR="001F41DE" w:rsidRPr="00595677" w:rsidRDefault="001F41DE" w:rsidP="001F41DE">
      <w:pPr>
        <w:spacing w:after="0"/>
        <w:rPr>
          <w:rFonts w:ascii="Lucida Calligraphy" w:hAnsi="Lucida Calligraphy"/>
          <w:b/>
          <w:i/>
          <w:sz w:val="28"/>
          <w:szCs w:val="28"/>
        </w:rPr>
      </w:pPr>
      <w:r w:rsidRPr="00595677">
        <w:rPr>
          <w:rFonts w:ascii="Lucida Calligraphy" w:hAnsi="Lucida Calligraphy"/>
          <w:b/>
          <w:i/>
          <w:sz w:val="28"/>
          <w:szCs w:val="28"/>
        </w:rPr>
        <w:t>MAAR!</w:t>
      </w:r>
    </w:p>
    <w:p w14:paraId="4FF8F710" w14:textId="1D2B1315" w:rsidR="001F41DE" w:rsidRPr="00595677" w:rsidRDefault="001F41DE" w:rsidP="001F41D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1887C02F" w14:textId="29290E43" w:rsidR="001F41DE" w:rsidRPr="00595677" w:rsidRDefault="001F41DE" w:rsidP="001F41DE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D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anteering</w:t>
      </w:r>
      <w:proofErr w:type="spellEnd"/>
      <w:r w:rsidR="00194442" w:rsidRPr="0059567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="00194442" w:rsidRPr="00595677">
        <w:rPr>
          <w:rFonts w:ascii="Lucida Calligraphy" w:hAnsi="Lucida Calligraphy"/>
          <w:i/>
          <w:sz w:val="28"/>
          <w:szCs w:val="28"/>
        </w:rPr>
        <w:t>verhoudings</w:t>
      </w:r>
      <w:proofErr w:type="spellEnd"/>
      <w:r w:rsidR="00194442" w:rsidRPr="00595677">
        <w:rPr>
          <w:rFonts w:ascii="Lucida Calligraphy" w:hAnsi="Lucida Calligraphy"/>
          <w:i/>
          <w:sz w:val="28"/>
          <w:szCs w:val="28"/>
        </w:rPr>
        <w:t xml:space="preserve"> in ‘n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gesin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kuns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is wat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mens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gedurig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aandag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gee om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laat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B1422C" w:rsidRPr="00595677">
        <w:rPr>
          <w:rFonts w:ascii="Lucida Calligraphy" w:hAnsi="Lucida Calligraphy"/>
          <w:i/>
          <w:sz w:val="28"/>
          <w:szCs w:val="28"/>
        </w:rPr>
        <w:t>werk</w:t>
      </w:r>
      <w:proofErr w:type="spellEnd"/>
      <w:r w:rsidR="00B1422C" w:rsidRPr="00595677">
        <w:rPr>
          <w:rFonts w:ascii="Lucida Calligraphy" w:hAnsi="Lucida Calligraphy"/>
          <w:i/>
          <w:sz w:val="28"/>
          <w:szCs w:val="28"/>
        </w:rPr>
        <w:t>.</w:t>
      </w:r>
    </w:p>
    <w:p w14:paraId="2714F0BD" w14:textId="696458AD" w:rsidR="00B1422C" w:rsidRPr="00595677" w:rsidRDefault="00B1422C" w:rsidP="001F41D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9AAD2C4" w14:textId="672EA4FB" w:rsidR="00B1422C" w:rsidRPr="00595677" w:rsidRDefault="00B1422C" w:rsidP="001F41DE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gesi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ui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in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uss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oor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in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rsl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F05A86C" w14:textId="7085F050" w:rsidR="001F41DE" w:rsidRPr="00595677" w:rsidRDefault="00B1422C" w:rsidP="00B1422C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Maar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to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isky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5D613282" w14:textId="5D6A52AA" w:rsidR="00B1422C" w:rsidRPr="00595677" w:rsidRDefault="00B1422C" w:rsidP="00B1422C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rs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innek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fesië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6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oor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n: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in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wees a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owig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hoorsaa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7DD0B456" w14:textId="4991240E" w:rsidR="00B1422C" w:rsidRPr="00595677" w:rsidRDefault="00B1422C" w:rsidP="00B1422C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rs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aar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da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Pr="00595677">
        <w:rPr>
          <w:rFonts w:ascii="Lucida Calligraphy" w:hAnsi="Lucida Calligraphy"/>
          <w:i/>
          <w:sz w:val="28"/>
          <w:szCs w:val="28"/>
        </w:rPr>
        <w:t>gee,is</w:t>
      </w:r>
      <w:proofErr w:type="spellEnd"/>
      <w:proofErr w:type="gram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inder</w:t>
      </w:r>
      <w:r w:rsidR="00E268D5" w:rsidRPr="00595677">
        <w:rPr>
          <w:rFonts w:ascii="Lucida Calligraphy" w:hAnsi="Lucida Calligraphy"/>
          <w:i/>
          <w:sz w:val="28"/>
          <w:szCs w:val="28"/>
        </w:rPr>
        <w:t>s</w:t>
      </w:r>
      <w:proofErr w:type="spellEnd"/>
    </w:p>
    <w:p w14:paraId="726F0F63" w14:textId="10B1B1BD" w:rsidR="00B1422C" w:rsidRPr="00595677" w:rsidRDefault="00B1422C" w:rsidP="00B1422C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b/>
          <w:i/>
          <w:u w:val="single"/>
        </w:rPr>
        <w:t>6.</w:t>
      </w:r>
    </w:p>
    <w:p w14:paraId="52F239EB" w14:textId="057D71F1" w:rsidR="00B1422C" w:rsidRPr="00595677" w:rsidRDefault="00B1422C" w:rsidP="00B1422C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ersoonli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eu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 om</w:t>
      </w:r>
      <w:proofErr w:type="gramEnd"/>
      <w:r w:rsidRPr="00595677">
        <w:rPr>
          <w:rFonts w:ascii="Lucida Calligraphy" w:hAnsi="Lucida Calligraphy"/>
          <w:i/>
          <w:sz w:val="28"/>
          <w:szCs w:val="28"/>
        </w:rPr>
        <w:t xml:space="preserve"> in Jesus Christu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lo</w:t>
      </w:r>
      <w:proofErr w:type="spellEnd"/>
      <w:r w:rsidR="00C63D57"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888D6FC" w14:textId="0A4DA31F" w:rsidR="00C63D57" w:rsidRPr="00595677" w:rsidRDefault="00C63D57" w:rsidP="00B1422C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Dis ‘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eu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roe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w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ord.</w:t>
      </w:r>
    </w:p>
    <w:p w14:paraId="5F777FB4" w14:textId="148D382A" w:rsidR="00C63D57" w:rsidRPr="00595677" w:rsidRDefault="00C63D57" w:rsidP="00B1422C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s die kind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eu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is al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houding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woonl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eurmek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gemakl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08B06653" w14:textId="7F52B435" w:rsidR="00C63D57" w:rsidRPr="00595677" w:rsidRDefault="00C63D57" w:rsidP="00B1422C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s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euse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Jesus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gemaak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, is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soveel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moeliker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gemors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5051EA" w:rsidRPr="00595677">
        <w:rPr>
          <w:rFonts w:ascii="Lucida Calligraphy" w:hAnsi="Lucida Calligraphy"/>
          <w:i/>
          <w:sz w:val="28"/>
          <w:szCs w:val="28"/>
        </w:rPr>
        <w:t>afgee</w:t>
      </w:r>
      <w:proofErr w:type="spellEnd"/>
      <w:r w:rsidR="005051EA" w:rsidRPr="00595677">
        <w:rPr>
          <w:rFonts w:ascii="Lucida Calligraphy" w:hAnsi="Lucida Calligraphy"/>
          <w:i/>
          <w:sz w:val="28"/>
          <w:szCs w:val="28"/>
        </w:rPr>
        <w:t>.</w:t>
      </w:r>
    </w:p>
    <w:p w14:paraId="0A2454B3" w14:textId="20DEF35C" w:rsidR="005051EA" w:rsidRPr="00595677" w:rsidRDefault="005051EA" w:rsidP="00B1422C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lke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i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oor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by die pun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eu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Jesu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242AD821" w14:textId="1AB23D50" w:rsidR="005051EA" w:rsidRPr="00595677" w:rsidRDefault="005051EA" w:rsidP="00B1422C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42E6D8F0" w14:textId="5D7A5743" w:rsidR="005051EA" w:rsidRDefault="005051EA" w:rsidP="007C3000">
      <w:pPr>
        <w:spacing w:after="0"/>
        <w:ind w:left="720"/>
        <w:jc w:val="center"/>
        <w:rPr>
          <w:rFonts w:ascii="Lucida Calligraphy" w:hAnsi="Lucida Calligraphy"/>
          <w:b/>
          <w:i/>
          <w:sz w:val="28"/>
          <w:szCs w:val="28"/>
        </w:rPr>
      </w:pPr>
      <w:r w:rsidRPr="00595677">
        <w:rPr>
          <w:rFonts w:ascii="Lucida Calligraphy" w:hAnsi="Lucida Calligraphy"/>
          <w:b/>
          <w:i/>
          <w:sz w:val="28"/>
          <w:szCs w:val="28"/>
        </w:rPr>
        <w:t>GEBED VAN OORGAWE</w:t>
      </w:r>
      <w:r w:rsidR="00E268D5" w:rsidRPr="00595677">
        <w:rPr>
          <w:rFonts w:ascii="Lucida Calligraphy" w:hAnsi="Lucida Calligraphy"/>
          <w:b/>
          <w:i/>
          <w:sz w:val="28"/>
          <w:szCs w:val="28"/>
        </w:rPr>
        <w:t>:</w:t>
      </w:r>
    </w:p>
    <w:p w14:paraId="24B01DEA" w14:textId="7AFB5D0F" w:rsidR="007C3000" w:rsidRPr="00595677" w:rsidRDefault="007C3000" w:rsidP="007C3000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nk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m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ief</w:t>
      </w:r>
      <w:proofErr w:type="spellEnd"/>
      <w:r w:rsidR="00FC5393">
        <w:rPr>
          <w:rFonts w:ascii="Lucida Calligraphy" w:hAnsi="Lucida Calligraphy"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i/>
          <w:sz w:val="28"/>
          <w:szCs w:val="28"/>
        </w:rPr>
        <w:t xml:space="preserve">het n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.</w:t>
      </w:r>
    </w:p>
    <w:p w14:paraId="72B55BA9" w14:textId="77777777" w:rsidR="007C3000" w:rsidRPr="00595677" w:rsidRDefault="007C3000" w:rsidP="007C3000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rk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ê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my har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p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43AED3EB" w14:textId="7B09B245" w:rsidR="007C3000" w:rsidRPr="00595677" w:rsidRDefault="007C3000" w:rsidP="007C3000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lastRenderedPageBreak/>
        <w:t>7.</w:t>
      </w:r>
    </w:p>
    <w:p w14:paraId="4BAF1D6A" w14:textId="3E08FAAD" w:rsidR="007C3000" w:rsidRPr="00595677" w:rsidRDefault="007C3000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neem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m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 </w:t>
      </w:r>
    </w:p>
    <w:p w14:paraId="79859131" w14:textId="6EC2A1E7" w:rsidR="007C3000" w:rsidRPr="00595677" w:rsidRDefault="007C3000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neem U as m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loss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BCA1461" w14:textId="430BE7E9" w:rsidR="007C3000" w:rsidRPr="00595677" w:rsidRDefault="007C3000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nk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nd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terf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3ACCA5BE" w14:textId="5D08B423" w:rsidR="007C3000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nk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m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nd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ge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31F3908D" w14:textId="742C8713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nk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U my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wig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gee.</w:t>
      </w:r>
    </w:p>
    <w:p w14:paraId="6B46EB38" w14:textId="53283BAD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y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r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at</w:t>
      </w:r>
      <w:r w:rsidR="00E268D5" w:rsidRPr="00595677">
        <w:rPr>
          <w:rFonts w:ascii="Lucida Calligraphy" w:hAnsi="Lucida Calligraphy"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i/>
          <w:sz w:val="28"/>
          <w:szCs w:val="28"/>
        </w:rPr>
        <w:t xml:space="preserve">U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ê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ees. </w:t>
      </w:r>
      <w:r w:rsidR="00595677" w:rsidRPr="00595677">
        <w:rPr>
          <w:rFonts w:ascii="Lucida Calligraphy" w:hAnsi="Lucida Calligraphy"/>
          <w:i/>
          <w:sz w:val="28"/>
          <w:szCs w:val="28"/>
        </w:rPr>
        <w:t xml:space="preserve"> </w:t>
      </w:r>
      <w:r w:rsidRPr="00595677">
        <w:rPr>
          <w:rFonts w:ascii="Lucida Calligraphy" w:hAnsi="Lucida Calligraphy"/>
          <w:i/>
          <w:sz w:val="28"/>
          <w:szCs w:val="28"/>
        </w:rPr>
        <w:t>AMEN</w:t>
      </w:r>
    </w:p>
    <w:p w14:paraId="170BF9C8" w14:textId="77777777" w:rsidR="00E268D5" w:rsidRPr="00595677" w:rsidRDefault="00E268D5" w:rsidP="007C3000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AC533E8" w14:textId="1FBC54C0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e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rgaw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,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‘n kind van God.</w:t>
      </w:r>
    </w:p>
    <w:p w14:paraId="3986B00D" w14:textId="361D9E89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In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oor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nge va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vr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2957C9DC" w14:textId="417A31B1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reel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da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gee.</w:t>
      </w:r>
    </w:p>
    <w:p w14:paraId="626386F6" w14:textId="788AF9AC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M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houd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die HERE Jesus Christus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y so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net per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eenthe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eHER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oor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53A35562" w14:textId="54FD3590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ormaal</w:t>
      </w:r>
      <w:proofErr w:type="spellEnd"/>
      <w:r w:rsidR="00513080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ieman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lk</w:t>
      </w:r>
      <w:r w:rsidR="00595677" w:rsidRPr="00595677">
        <w:rPr>
          <w:rFonts w:ascii="Lucida Calligraphy" w:hAnsi="Lucida Calligraphy"/>
          <w:i/>
          <w:sz w:val="28"/>
          <w:szCs w:val="28"/>
        </w:rPr>
        <w:t>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eenthei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ru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m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d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ersoo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el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618B2723" w14:textId="0C4E64E1" w:rsidR="00B86BDC" w:rsidRPr="00595677" w:rsidRDefault="00B86BDC" w:rsidP="00B86BDC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t>8.</w:t>
      </w:r>
    </w:p>
    <w:p w14:paraId="06992C41" w14:textId="68E30820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Ho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intiem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houd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ersoo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, ho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prekk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: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ad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d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...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oe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a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”</w:t>
      </w:r>
    </w:p>
    <w:p w14:paraId="68BBB387" w14:textId="39CA39A3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a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forme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pleid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kap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1E11F982" w14:textId="3F887A40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o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nge maa</w:t>
      </w:r>
      <w:r w:rsidR="00595677" w:rsidRPr="00595677">
        <w:rPr>
          <w:rFonts w:ascii="Lucida Calligraphy" w:hAnsi="Lucida Calligraphy"/>
          <w:i/>
          <w:sz w:val="28"/>
          <w:szCs w:val="28"/>
        </w:rPr>
        <w:t>r</w:t>
      </w:r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332B28C6" w14:textId="5FA88523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keer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etod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oegepa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, is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ans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oe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keer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r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5F0876E4" w14:textId="42A0E854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lowige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pvoedingst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Gee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rge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lei.</w:t>
      </w:r>
    </w:p>
    <w:p w14:paraId="31FDAF97" w14:textId="601A49F9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a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Paulus s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oor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: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a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ind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ande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pstandi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roo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tu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man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Pr="00595677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.</w:t>
      </w:r>
      <w:proofErr w:type="gramEnd"/>
      <w:r w:rsidRPr="00595677">
        <w:rPr>
          <w:rFonts w:ascii="Lucida Calligraphy" w:hAnsi="Lucida Calligraphy"/>
          <w:i/>
          <w:sz w:val="28"/>
          <w:szCs w:val="28"/>
        </w:rPr>
        <w:t>”</w:t>
      </w:r>
    </w:p>
    <w:p w14:paraId="6B94CFD0" w14:textId="4AD22614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‘n </w:t>
      </w:r>
      <w:proofErr w:type="spellStart"/>
      <w:r w:rsidR="00513080">
        <w:rPr>
          <w:rFonts w:ascii="Lucida Calligraphy" w:hAnsi="Lucida Calligraphy"/>
          <w:i/>
          <w:sz w:val="28"/>
          <w:szCs w:val="28"/>
        </w:rPr>
        <w:t>S</w:t>
      </w:r>
      <w:r w:rsidRPr="00595677">
        <w:rPr>
          <w:rFonts w:ascii="Lucida Calligraphy" w:hAnsi="Lucida Calligraphy"/>
          <w:i/>
          <w:sz w:val="28"/>
          <w:szCs w:val="28"/>
        </w:rPr>
        <w:t>koonseu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idma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oe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houding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m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</w:t>
      </w:r>
      <w:r w:rsidR="00CB7228" w:rsidRPr="00595677">
        <w:rPr>
          <w:rFonts w:ascii="Lucida Calligraphy" w:hAnsi="Lucida Calligraphy"/>
          <w:i/>
          <w:sz w:val="28"/>
          <w:szCs w:val="28"/>
        </w:rPr>
        <w:t>esinslede</w:t>
      </w:r>
      <w:proofErr w:type="spellEnd"/>
      <w:r w:rsidR="00CB7228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CB7228" w:rsidRPr="00595677">
        <w:rPr>
          <w:rFonts w:ascii="Lucida Calligraphy" w:hAnsi="Lucida Calligraphy"/>
          <w:i/>
          <w:sz w:val="28"/>
          <w:szCs w:val="28"/>
        </w:rPr>
        <w:t>gehad</w:t>
      </w:r>
      <w:proofErr w:type="spellEnd"/>
      <w:r w:rsidR="00CB7228"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CB7228"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CB7228" w:rsidRPr="00595677">
        <w:rPr>
          <w:rFonts w:ascii="Lucida Calligraphy" w:hAnsi="Lucida Calligraphy"/>
          <w:i/>
          <w:sz w:val="28"/>
          <w:szCs w:val="28"/>
        </w:rPr>
        <w:t>.</w:t>
      </w:r>
    </w:p>
    <w:p w14:paraId="6F32B74D" w14:textId="7E32E6FA" w:rsidR="00CB7228" w:rsidRPr="00595677" w:rsidRDefault="00CB7228" w:rsidP="00CB7228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595677">
        <w:rPr>
          <w:rFonts w:ascii="Lucida Calligraphy" w:hAnsi="Lucida Calligraphy"/>
          <w:b/>
          <w:i/>
          <w:u w:val="single"/>
        </w:rPr>
        <w:lastRenderedPageBreak/>
        <w:t>9.</w:t>
      </w:r>
    </w:p>
    <w:p w14:paraId="2080835B" w14:textId="1B47ABF3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euntj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was op 7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jarig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derd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al so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legt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andel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279C4B37" w14:textId="7B0BAA40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Sy pa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“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rakk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”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noem</w:t>
      </w:r>
      <w:proofErr w:type="spellEnd"/>
    </w:p>
    <w:p w14:paraId="75C91339" w14:textId="77777777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Hy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pa s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pistoo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uithaa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lein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oet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sê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mo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eggaa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and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kie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om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1D60BB0F" w14:textId="25FE7713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Toe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klein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oet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513080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="00513080">
        <w:rPr>
          <w:rFonts w:ascii="Lucida Calligraphy" w:hAnsi="Lucida Calligraphy"/>
          <w:i/>
          <w:sz w:val="28"/>
          <w:szCs w:val="28"/>
        </w:rPr>
        <w:t xml:space="preserve"> </w:t>
      </w:r>
      <w:bookmarkStart w:id="1" w:name="_GoBack"/>
      <w:bookmarkEnd w:id="1"/>
      <w:proofErr w:type="spellStart"/>
      <w:r w:rsidRPr="00595677">
        <w:rPr>
          <w:rFonts w:ascii="Lucida Calligraphy" w:hAnsi="Lucida Calligraphy"/>
          <w:i/>
          <w:sz w:val="28"/>
          <w:szCs w:val="28"/>
        </w:rPr>
        <w:t>toetre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koo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klap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7EDBFD98" w14:textId="77777777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Tug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man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gebeu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oo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HER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wou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ê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>.</w:t>
      </w:r>
    </w:p>
    <w:p w14:paraId="756751D7" w14:textId="77777777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r w:rsidRPr="00595677">
        <w:rPr>
          <w:rFonts w:ascii="Lucida Calligraphy" w:hAnsi="Lucida Calligraphy"/>
          <w:i/>
          <w:sz w:val="28"/>
          <w:szCs w:val="28"/>
        </w:rPr>
        <w:t xml:space="preserve">Met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man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y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elfbeeld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id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ertrap</w:t>
      </w:r>
      <w:proofErr w:type="spellEnd"/>
    </w:p>
    <w:p w14:paraId="4B1A486D" w14:textId="30BF766A" w:rsidR="00CB7228" w:rsidRPr="00595677" w:rsidRDefault="00CB7228" w:rsidP="007C3000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langri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uer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nd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beheer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eilig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Gees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ef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opvoedingstaak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volgens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Sy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leiding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sal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595677">
        <w:rPr>
          <w:rFonts w:ascii="Lucida Calligraphy" w:hAnsi="Lucida Calligraphy"/>
          <w:i/>
          <w:sz w:val="28"/>
          <w:szCs w:val="28"/>
        </w:rPr>
        <w:t>doen</w:t>
      </w:r>
      <w:proofErr w:type="spellEnd"/>
      <w:r w:rsidRPr="00595677">
        <w:rPr>
          <w:rFonts w:ascii="Lucida Calligraphy" w:hAnsi="Lucida Calligraphy"/>
          <w:i/>
          <w:sz w:val="28"/>
          <w:szCs w:val="28"/>
        </w:rPr>
        <w:t xml:space="preserve">. </w:t>
      </w:r>
    </w:p>
    <w:p w14:paraId="2CDA068C" w14:textId="77777777" w:rsidR="00B86BDC" w:rsidRPr="00595677" w:rsidRDefault="00B86BDC" w:rsidP="007C3000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5E95FE64" w14:textId="51EDBE89" w:rsidR="001B7B38" w:rsidRPr="002C7EC1" w:rsidRDefault="00CB7228" w:rsidP="0035390A">
      <w:pPr>
        <w:spacing w:after="0"/>
        <w:jc w:val="center"/>
        <w:rPr>
          <w:rFonts w:ascii="Lucida Calligraphy" w:hAnsi="Lucida Calligraphy"/>
          <w:b/>
          <w:i/>
          <w:sz w:val="36"/>
          <w:szCs w:val="36"/>
        </w:rPr>
      </w:pPr>
      <w:r>
        <w:rPr>
          <w:rFonts w:ascii="Lucida Calligraphy" w:hAnsi="Lucida Calligraphy"/>
          <w:b/>
          <w:i/>
          <w:sz w:val="36"/>
          <w:szCs w:val="36"/>
        </w:rPr>
        <w:t>A</w:t>
      </w:r>
      <w:r w:rsidR="001B7B38" w:rsidRPr="002C7EC1">
        <w:rPr>
          <w:rFonts w:ascii="Lucida Calligraphy" w:hAnsi="Lucida Calligraphy"/>
          <w:b/>
          <w:i/>
          <w:sz w:val="36"/>
          <w:szCs w:val="36"/>
        </w:rPr>
        <w:t>MEN.</w:t>
      </w:r>
    </w:p>
    <w:p w14:paraId="3B4D1B45" w14:textId="77777777" w:rsidR="001B7B38" w:rsidRPr="00467553" w:rsidRDefault="001B7B38" w:rsidP="001B7B38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59B9E646" w14:textId="02F3F443" w:rsidR="0039475F" w:rsidRDefault="001B7B38" w:rsidP="00647AB5">
      <w:pPr>
        <w:spacing w:after="0"/>
        <w:ind w:left="1440" w:firstLine="720"/>
        <w:rPr>
          <w:rFonts w:ascii="Lucida Calligraphy" w:hAnsi="Lucida Calligraphy"/>
          <w:i/>
          <w:sz w:val="36"/>
          <w:szCs w:val="36"/>
        </w:rPr>
      </w:pPr>
      <w:r w:rsidRPr="00467553">
        <w:rPr>
          <w:rFonts w:ascii="Lucida Calligraphy" w:hAnsi="Lucida Calligraphy"/>
          <w:i/>
          <w:sz w:val="40"/>
          <w:szCs w:val="40"/>
        </w:rPr>
        <w:t xml:space="preserve"> </w:t>
      </w:r>
      <w:r w:rsidRPr="00467553">
        <w:rPr>
          <w:rFonts w:ascii="Lucida Calligraphy" w:hAnsi="Lucida Calligraphy"/>
          <w:i/>
          <w:sz w:val="40"/>
          <w:szCs w:val="40"/>
        </w:rPr>
        <w:tab/>
      </w:r>
    </w:p>
    <w:p w14:paraId="7C0384A0" w14:textId="77777777" w:rsidR="00647AB5" w:rsidRDefault="00647AB5" w:rsidP="00A3705F">
      <w:pPr>
        <w:spacing w:after="0"/>
        <w:ind w:firstLine="720"/>
        <w:jc w:val="center"/>
        <w:rPr>
          <w:noProof/>
          <w:lang w:eastAsia="en-ZA"/>
        </w:rPr>
      </w:pPr>
    </w:p>
    <w:p w14:paraId="43CC7D53" w14:textId="77777777" w:rsidR="00647AB5" w:rsidRDefault="00647AB5" w:rsidP="00A3705F">
      <w:pPr>
        <w:spacing w:after="0"/>
        <w:ind w:firstLine="720"/>
        <w:jc w:val="center"/>
        <w:rPr>
          <w:rFonts w:ascii="Lucida Calligraphy" w:hAnsi="Lucida Calligraphy"/>
          <w:b/>
          <w:i/>
          <w:u w:val="single"/>
        </w:rPr>
      </w:pPr>
    </w:p>
    <w:p w14:paraId="685398D4" w14:textId="17A22E07" w:rsidR="00647AB5" w:rsidRDefault="00647AB5" w:rsidP="00A3705F">
      <w:pPr>
        <w:spacing w:after="0"/>
        <w:ind w:firstLine="72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b/>
          <w:i/>
          <w:u w:val="single"/>
        </w:rPr>
        <w:t>10.</w:t>
      </w:r>
    </w:p>
    <w:p w14:paraId="1C3CC3E2" w14:textId="2E03F17A" w:rsidR="002D174C" w:rsidRPr="00467553" w:rsidRDefault="00B97DA8" w:rsidP="00A3705F">
      <w:pPr>
        <w:spacing w:after="0"/>
        <w:ind w:firstLine="72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noProof/>
          <w:lang w:eastAsia="en-ZA"/>
        </w:rPr>
        <w:drawing>
          <wp:inline distT="0" distB="0" distL="0" distR="0" wp14:anchorId="5CDACE02" wp14:editId="6E6C6017">
            <wp:extent cx="3806367" cy="3154616"/>
            <wp:effectExtent l="0" t="0" r="3810" b="8255"/>
            <wp:docPr id="1" name="Picture 1" descr="C:\Users\Hennie\Pictures\Kruis en oop graf\Fotos vir Deon\Fotos vir Deo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Pictures\Kruis en oop graf\Fotos vir Deon\Fotos vir Deon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45" cy="31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0C07" w14:textId="54DF6D8A" w:rsidR="001B7B38" w:rsidRPr="00467553" w:rsidRDefault="001B7B3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A7A30DC" w14:textId="4EAF3350" w:rsidR="001B7B38" w:rsidRDefault="001B7B3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32505FB3" w14:textId="77710781" w:rsidR="00B97DA8" w:rsidRDefault="00B97DA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639C65D" w14:textId="244FA572" w:rsidR="00A71371" w:rsidRDefault="00A71371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E8ABB5A" w14:textId="1F08AB8E" w:rsidR="00A71371" w:rsidRDefault="00A71371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AAA16B1" w14:textId="63EE736C" w:rsidR="00CB7228" w:rsidRDefault="00CB722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DCEE235" w14:textId="77777777" w:rsidR="00647AB5" w:rsidRDefault="00647AB5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A30365B" w14:textId="16F0B2E2" w:rsidR="00CB7228" w:rsidRDefault="00CB722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B0B3C1A" w14:textId="690D8D88" w:rsidR="00647AB5" w:rsidRDefault="00647AB5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7FB7D50" w14:textId="77777777" w:rsidR="00647AB5" w:rsidRDefault="00647AB5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50926B9" w14:textId="77777777" w:rsidR="00A71371" w:rsidRDefault="00A71371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B82C34B" w14:textId="428AE88A" w:rsidR="0035390A" w:rsidRPr="00467553" w:rsidRDefault="0035390A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3721837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Ds Hennie </w:t>
      </w:r>
      <w:proofErr w:type="spellStart"/>
      <w:r>
        <w:rPr>
          <w:rFonts w:ascii="Lucida Calligraphy" w:hAnsi="Lucida Calligraphy"/>
          <w:i/>
          <w:sz w:val="36"/>
          <w:szCs w:val="36"/>
        </w:rPr>
        <w:t>Maré</w:t>
      </w:r>
      <w:proofErr w:type="spellEnd"/>
    </w:p>
    <w:p w14:paraId="6B17BC69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proofErr w:type="spellStart"/>
      <w:r>
        <w:rPr>
          <w:rFonts w:ascii="Lucida Calligraphy" w:hAnsi="Lucida Calligraphy"/>
          <w:i/>
          <w:sz w:val="36"/>
          <w:szCs w:val="36"/>
        </w:rPr>
        <w:t>Sel</w:t>
      </w:r>
      <w:proofErr w:type="spellEnd"/>
      <w:r>
        <w:rPr>
          <w:rFonts w:ascii="Lucida Calligraphy" w:hAnsi="Lucida Calligraphy"/>
          <w:i/>
          <w:sz w:val="36"/>
          <w:szCs w:val="36"/>
        </w:rPr>
        <w:t xml:space="preserve"> :082 492 1353</w:t>
      </w:r>
    </w:p>
    <w:p w14:paraId="08A3FE76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Epos: </w:t>
      </w:r>
      <w:hyperlink r:id="rId7" w:history="1">
        <w:r w:rsidRPr="00DD3405">
          <w:rPr>
            <w:rStyle w:val="Hyperlink"/>
            <w:rFonts w:ascii="Lucida Calligraphy" w:hAnsi="Lucida Calligraphy"/>
            <w:i/>
            <w:sz w:val="36"/>
            <w:szCs w:val="36"/>
          </w:rPr>
          <w:t>hjmare@gmail.com</w:t>
        </w:r>
      </w:hyperlink>
      <w:r>
        <w:rPr>
          <w:rFonts w:ascii="Lucida Calligraphy" w:hAnsi="Lucida Calligraphy"/>
          <w:i/>
          <w:sz w:val="36"/>
          <w:szCs w:val="36"/>
        </w:rPr>
        <w:t>.</w:t>
      </w:r>
    </w:p>
    <w:p w14:paraId="1665A127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3E4160E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02EFC76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59831DA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ABD631E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E905774" w14:textId="28B374B9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0791A6B7" w14:textId="79B57539" w:rsidR="00CB7228" w:rsidRDefault="00CB722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15EF522" w14:textId="77777777" w:rsidR="00CB7228" w:rsidRDefault="00CB722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6277EA02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D594C02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5C5B72D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7411936" w14:textId="77777777" w:rsidR="00A71371" w:rsidRDefault="00A71371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A6AF5BB" w14:textId="517C0CEC" w:rsidR="00D52850" w:rsidRDefault="0039475F" w:rsidP="00321C32">
      <w:pPr>
        <w:spacing w:after="0"/>
        <w:jc w:val="center"/>
        <w:rPr>
          <w:rFonts w:ascii="Lucida Calligraphy" w:hAnsi="Lucida Calligraphy"/>
          <w:b/>
          <w:i/>
          <w:sz w:val="36"/>
          <w:szCs w:val="36"/>
          <w:u w:val="single"/>
        </w:rPr>
      </w:pPr>
      <w:r w:rsidRPr="0039475F">
        <w:rPr>
          <w:rFonts w:ascii="Lucida Calligraphy" w:hAnsi="Lucida Calligraphy"/>
          <w:b/>
          <w:i/>
          <w:sz w:val="36"/>
          <w:szCs w:val="36"/>
          <w:u w:val="single"/>
        </w:rPr>
        <w:t>PREEK</w:t>
      </w:r>
      <w:r>
        <w:rPr>
          <w:rFonts w:ascii="Lucida Calligraphy" w:hAnsi="Lucida Calligraphy"/>
          <w:b/>
          <w:i/>
          <w:sz w:val="36"/>
          <w:szCs w:val="36"/>
          <w:u w:val="single"/>
        </w:rPr>
        <w:t xml:space="preserve"> </w:t>
      </w:r>
      <w:r w:rsidR="00A71371">
        <w:rPr>
          <w:rFonts w:ascii="Lucida Calligraphy" w:hAnsi="Lucida Calligraphy"/>
          <w:b/>
          <w:i/>
          <w:sz w:val="36"/>
          <w:szCs w:val="36"/>
          <w:u w:val="single"/>
        </w:rPr>
        <w:t>–</w:t>
      </w:r>
      <w:r w:rsidRPr="0039475F">
        <w:rPr>
          <w:rFonts w:ascii="Lucida Calligraphy" w:hAnsi="Lucida Calligraphy"/>
          <w:b/>
          <w:i/>
          <w:sz w:val="36"/>
          <w:szCs w:val="36"/>
          <w:u w:val="single"/>
        </w:rPr>
        <w:t xml:space="preserve"> </w:t>
      </w:r>
      <w:r w:rsidR="00321C32">
        <w:rPr>
          <w:rFonts w:ascii="Lucida Calligraphy" w:hAnsi="Lucida Calligraphy"/>
          <w:b/>
          <w:i/>
          <w:sz w:val="36"/>
          <w:szCs w:val="36"/>
          <w:u w:val="single"/>
        </w:rPr>
        <w:t>1</w:t>
      </w:r>
      <w:r w:rsidR="00CB7228">
        <w:rPr>
          <w:rFonts w:ascii="Lucida Calligraphy" w:hAnsi="Lucida Calligraphy"/>
          <w:b/>
          <w:i/>
          <w:sz w:val="36"/>
          <w:szCs w:val="36"/>
          <w:u w:val="single"/>
        </w:rPr>
        <w:t>3</w:t>
      </w:r>
      <w:r w:rsidR="00A71371">
        <w:rPr>
          <w:rFonts w:ascii="Lucida Calligraphy" w:hAnsi="Lucida Calligraphy"/>
          <w:b/>
          <w:i/>
          <w:sz w:val="36"/>
          <w:szCs w:val="36"/>
          <w:u w:val="single"/>
        </w:rPr>
        <w:t xml:space="preserve"> MEI</w:t>
      </w:r>
      <w:r w:rsidRPr="0039475F">
        <w:rPr>
          <w:rFonts w:ascii="Lucida Calligraphy" w:hAnsi="Lucida Calligraphy"/>
          <w:b/>
          <w:i/>
          <w:sz w:val="36"/>
          <w:szCs w:val="36"/>
          <w:u w:val="single"/>
        </w:rPr>
        <w:t xml:space="preserve"> 2018</w:t>
      </w:r>
    </w:p>
    <w:p w14:paraId="43C23053" w14:textId="0BC4B5A6" w:rsidR="00321C32" w:rsidRDefault="00321C32" w:rsidP="00321C32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14795E73" w14:textId="0F291DA6" w:rsidR="00321C32" w:rsidRDefault="00321C32" w:rsidP="00321C32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376321CD" w14:textId="77777777" w:rsidR="00321C32" w:rsidRDefault="00321C32" w:rsidP="00321C32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5461DC20" w14:textId="79CC3C5A" w:rsidR="00D52850" w:rsidRPr="00D52850" w:rsidRDefault="00321C32" w:rsidP="00F7340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noProof/>
          <w:u w:val="single"/>
        </w:rPr>
        <w:drawing>
          <wp:inline distT="0" distB="0" distL="0" distR="0" wp14:anchorId="2B343C63" wp14:editId="7089EC31">
            <wp:extent cx="3486150" cy="3476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cention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850" w:rsidRPr="00D52850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17116"/>
    <w:multiLevelType w:val="hybridMultilevel"/>
    <w:tmpl w:val="7FFEBA0E"/>
    <w:lvl w:ilvl="0" w:tplc="513CE2C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5682"/>
    <w:multiLevelType w:val="hybridMultilevel"/>
    <w:tmpl w:val="ADE010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741C"/>
    <w:multiLevelType w:val="hybridMultilevel"/>
    <w:tmpl w:val="1E4EDA88"/>
    <w:lvl w:ilvl="0" w:tplc="ACF82710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E45"/>
    <w:multiLevelType w:val="hybridMultilevel"/>
    <w:tmpl w:val="B58656AA"/>
    <w:lvl w:ilvl="0" w:tplc="A7248C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BEB"/>
    <w:multiLevelType w:val="hybridMultilevel"/>
    <w:tmpl w:val="201652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5C0"/>
    <w:multiLevelType w:val="hybridMultilevel"/>
    <w:tmpl w:val="02BAEB6A"/>
    <w:lvl w:ilvl="0" w:tplc="46685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D469F"/>
    <w:multiLevelType w:val="hybridMultilevel"/>
    <w:tmpl w:val="3AB4735C"/>
    <w:lvl w:ilvl="0" w:tplc="AE82515A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26C6B"/>
    <w:multiLevelType w:val="hybridMultilevel"/>
    <w:tmpl w:val="29BEE944"/>
    <w:lvl w:ilvl="0" w:tplc="4FFCD9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C576756"/>
    <w:multiLevelType w:val="hybridMultilevel"/>
    <w:tmpl w:val="A55A0F42"/>
    <w:lvl w:ilvl="0" w:tplc="BF9AFF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E3DB2"/>
    <w:multiLevelType w:val="hybridMultilevel"/>
    <w:tmpl w:val="3BE67478"/>
    <w:lvl w:ilvl="0" w:tplc="F35464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2F46"/>
    <w:multiLevelType w:val="hybridMultilevel"/>
    <w:tmpl w:val="DE9A5CDC"/>
    <w:lvl w:ilvl="0" w:tplc="75EAF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4460"/>
    <w:rsid w:val="000158A7"/>
    <w:rsid w:val="00015AA1"/>
    <w:rsid w:val="0001694F"/>
    <w:rsid w:val="00020C9F"/>
    <w:rsid w:val="00031AF2"/>
    <w:rsid w:val="00032631"/>
    <w:rsid w:val="000657F1"/>
    <w:rsid w:val="000713BB"/>
    <w:rsid w:val="0009624D"/>
    <w:rsid w:val="000A1853"/>
    <w:rsid w:val="000B13AA"/>
    <w:rsid w:val="000B530B"/>
    <w:rsid w:val="000B67FD"/>
    <w:rsid w:val="000D6511"/>
    <w:rsid w:val="000F0A88"/>
    <w:rsid w:val="000F0B43"/>
    <w:rsid w:val="000F4D3D"/>
    <w:rsid w:val="00100CFC"/>
    <w:rsid w:val="00111620"/>
    <w:rsid w:val="0011476C"/>
    <w:rsid w:val="00117476"/>
    <w:rsid w:val="00124059"/>
    <w:rsid w:val="001263E6"/>
    <w:rsid w:val="00134762"/>
    <w:rsid w:val="00134D47"/>
    <w:rsid w:val="001525E9"/>
    <w:rsid w:val="00152B3A"/>
    <w:rsid w:val="00160BA0"/>
    <w:rsid w:val="00162873"/>
    <w:rsid w:val="00171237"/>
    <w:rsid w:val="00173A7F"/>
    <w:rsid w:val="00174044"/>
    <w:rsid w:val="00181586"/>
    <w:rsid w:val="001821A5"/>
    <w:rsid w:val="00194442"/>
    <w:rsid w:val="00194627"/>
    <w:rsid w:val="001B295C"/>
    <w:rsid w:val="001B5CFC"/>
    <w:rsid w:val="001B7B38"/>
    <w:rsid w:val="001C7FA9"/>
    <w:rsid w:val="001D04BD"/>
    <w:rsid w:val="001D0703"/>
    <w:rsid w:val="001D4D47"/>
    <w:rsid w:val="001D4E32"/>
    <w:rsid w:val="001E720B"/>
    <w:rsid w:val="001F20C2"/>
    <w:rsid w:val="001F41DE"/>
    <w:rsid w:val="001F5447"/>
    <w:rsid w:val="002008FB"/>
    <w:rsid w:val="00204A15"/>
    <w:rsid w:val="00213389"/>
    <w:rsid w:val="002166D8"/>
    <w:rsid w:val="00233C01"/>
    <w:rsid w:val="00236389"/>
    <w:rsid w:val="00252EBD"/>
    <w:rsid w:val="00253003"/>
    <w:rsid w:val="002540B2"/>
    <w:rsid w:val="00280AD4"/>
    <w:rsid w:val="00281A54"/>
    <w:rsid w:val="00282FEC"/>
    <w:rsid w:val="00284A7B"/>
    <w:rsid w:val="002863AD"/>
    <w:rsid w:val="00290FF7"/>
    <w:rsid w:val="0029330F"/>
    <w:rsid w:val="002B4CD6"/>
    <w:rsid w:val="002C5BA7"/>
    <w:rsid w:val="002C7EC1"/>
    <w:rsid w:val="002D07E7"/>
    <w:rsid w:val="002D174C"/>
    <w:rsid w:val="002D18AB"/>
    <w:rsid w:val="002D712C"/>
    <w:rsid w:val="002E6EE0"/>
    <w:rsid w:val="002E7890"/>
    <w:rsid w:val="002F1038"/>
    <w:rsid w:val="003072E8"/>
    <w:rsid w:val="0031247B"/>
    <w:rsid w:val="003207D9"/>
    <w:rsid w:val="00320F8C"/>
    <w:rsid w:val="003219ED"/>
    <w:rsid w:val="00321C32"/>
    <w:rsid w:val="003302D1"/>
    <w:rsid w:val="00332B22"/>
    <w:rsid w:val="0034729D"/>
    <w:rsid w:val="003504C3"/>
    <w:rsid w:val="00353411"/>
    <w:rsid w:val="0035390A"/>
    <w:rsid w:val="003567D1"/>
    <w:rsid w:val="00357DC4"/>
    <w:rsid w:val="00361766"/>
    <w:rsid w:val="0037095F"/>
    <w:rsid w:val="003776DE"/>
    <w:rsid w:val="00380984"/>
    <w:rsid w:val="0039475F"/>
    <w:rsid w:val="003A1D6D"/>
    <w:rsid w:val="003C0F34"/>
    <w:rsid w:val="003C4365"/>
    <w:rsid w:val="003C5A14"/>
    <w:rsid w:val="003D2BE1"/>
    <w:rsid w:val="003D7FD0"/>
    <w:rsid w:val="003F04EA"/>
    <w:rsid w:val="003F0F5F"/>
    <w:rsid w:val="003F4331"/>
    <w:rsid w:val="0040335B"/>
    <w:rsid w:val="0042084B"/>
    <w:rsid w:val="004241AE"/>
    <w:rsid w:val="004353D8"/>
    <w:rsid w:val="00441EF1"/>
    <w:rsid w:val="00462192"/>
    <w:rsid w:val="00467553"/>
    <w:rsid w:val="004713CE"/>
    <w:rsid w:val="0047446F"/>
    <w:rsid w:val="00474AA3"/>
    <w:rsid w:val="00474AAD"/>
    <w:rsid w:val="004910F6"/>
    <w:rsid w:val="004948BB"/>
    <w:rsid w:val="00494CB7"/>
    <w:rsid w:val="004956A7"/>
    <w:rsid w:val="00497AD5"/>
    <w:rsid w:val="00497E2C"/>
    <w:rsid w:val="004A1BE6"/>
    <w:rsid w:val="004B0406"/>
    <w:rsid w:val="004B7832"/>
    <w:rsid w:val="004C10A2"/>
    <w:rsid w:val="004C7C31"/>
    <w:rsid w:val="004D1857"/>
    <w:rsid w:val="004E421A"/>
    <w:rsid w:val="004E58F6"/>
    <w:rsid w:val="00504981"/>
    <w:rsid w:val="005051EA"/>
    <w:rsid w:val="00513080"/>
    <w:rsid w:val="00513E7A"/>
    <w:rsid w:val="00523659"/>
    <w:rsid w:val="00524424"/>
    <w:rsid w:val="00531AB9"/>
    <w:rsid w:val="005476D2"/>
    <w:rsid w:val="005530CA"/>
    <w:rsid w:val="005600E6"/>
    <w:rsid w:val="005606D9"/>
    <w:rsid w:val="005737D4"/>
    <w:rsid w:val="00587021"/>
    <w:rsid w:val="005918F3"/>
    <w:rsid w:val="00595677"/>
    <w:rsid w:val="005A20B2"/>
    <w:rsid w:val="005A2A61"/>
    <w:rsid w:val="005C694C"/>
    <w:rsid w:val="005D3F32"/>
    <w:rsid w:val="005F25AD"/>
    <w:rsid w:val="005F2FB7"/>
    <w:rsid w:val="00604F6A"/>
    <w:rsid w:val="00606D3F"/>
    <w:rsid w:val="00615890"/>
    <w:rsid w:val="006215F9"/>
    <w:rsid w:val="0062229D"/>
    <w:rsid w:val="00647AB5"/>
    <w:rsid w:val="00652505"/>
    <w:rsid w:val="00672BAD"/>
    <w:rsid w:val="006910BD"/>
    <w:rsid w:val="006B4B04"/>
    <w:rsid w:val="006C07AD"/>
    <w:rsid w:val="006D58EE"/>
    <w:rsid w:val="006D6626"/>
    <w:rsid w:val="006E0FFF"/>
    <w:rsid w:val="006F0913"/>
    <w:rsid w:val="006F3F2A"/>
    <w:rsid w:val="00706213"/>
    <w:rsid w:val="007203B6"/>
    <w:rsid w:val="007222CA"/>
    <w:rsid w:val="00727B36"/>
    <w:rsid w:val="007709F4"/>
    <w:rsid w:val="00781751"/>
    <w:rsid w:val="00781F99"/>
    <w:rsid w:val="00790C8C"/>
    <w:rsid w:val="007935E9"/>
    <w:rsid w:val="00795058"/>
    <w:rsid w:val="007B3966"/>
    <w:rsid w:val="007C3000"/>
    <w:rsid w:val="007E7B59"/>
    <w:rsid w:val="008016C3"/>
    <w:rsid w:val="00813A4C"/>
    <w:rsid w:val="00817BF5"/>
    <w:rsid w:val="0082085A"/>
    <w:rsid w:val="008209EF"/>
    <w:rsid w:val="00820E32"/>
    <w:rsid w:val="00821FC4"/>
    <w:rsid w:val="00825E5F"/>
    <w:rsid w:val="00832876"/>
    <w:rsid w:val="008354F8"/>
    <w:rsid w:val="008355E0"/>
    <w:rsid w:val="0089048E"/>
    <w:rsid w:val="008C2543"/>
    <w:rsid w:val="008C6317"/>
    <w:rsid w:val="008C7C11"/>
    <w:rsid w:val="008D0D4D"/>
    <w:rsid w:val="008E6662"/>
    <w:rsid w:val="008F00E3"/>
    <w:rsid w:val="00902570"/>
    <w:rsid w:val="009043D1"/>
    <w:rsid w:val="00906F6C"/>
    <w:rsid w:val="00912EEF"/>
    <w:rsid w:val="00924816"/>
    <w:rsid w:val="00933B7E"/>
    <w:rsid w:val="00934E00"/>
    <w:rsid w:val="009354C8"/>
    <w:rsid w:val="00947777"/>
    <w:rsid w:val="009614C0"/>
    <w:rsid w:val="009A4A4C"/>
    <w:rsid w:val="009A7AF4"/>
    <w:rsid w:val="009B0E7E"/>
    <w:rsid w:val="009D1B46"/>
    <w:rsid w:val="009D22CA"/>
    <w:rsid w:val="009D69CF"/>
    <w:rsid w:val="009E4479"/>
    <w:rsid w:val="009F1132"/>
    <w:rsid w:val="009F4555"/>
    <w:rsid w:val="00A00C49"/>
    <w:rsid w:val="00A05B77"/>
    <w:rsid w:val="00A175A0"/>
    <w:rsid w:val="00A213EA"/>
    <w:rsid w:val="00A24136"/>
    <w:rsid w:val="00A2663A"/>
    <w:rsid w:val="00A33015"/>
    <w:rsid w:val="00A34602"/>
    <w:rsid w:val="00A35B11"/>
    <w:rsid w:val="00A36528"/>
    <w:rsid w:val="00A3705F"/>
    <w:rsid w:val="00A4139F"/>
    <w:rsid w:val="00A4670C"/>
    <w:rsid w:val="00A46A4D"/>
    <w:rsid w:val="00A64BB5"/>
    <w:rsid w:val="00A65A93"/>
    <w:rsid w:val="00A70A04"/>
    <w:rsid w:val="00A71371"/>
    <w:rsid w:val="00A72621"/>
    <w:rsid w:val="00A74647"/>
    <w:rsid w:val="00A8424B"/>
    <w:rsid w:val="00A86633"/>
    <w:rsid w:val="00AB196C"/>
    <w:rsid w:val="00AC1737"/>
    <w:rsid w:val="00AC31EC"/>
    <w:rsid w:val="00AD0143"/>
    <w:rsid w:val="00AD130D"/>
    <w:rsid w:val="00AD18B4"/>
    <w:rsid w:val="00AD72BD"/>
    <w:rsid w:val="00AE0249"/>
    <w:rsid w:val="00AE0DB7"/>
    <w:rsid w:val="00AE15BE"/>
    <w:rsid w:val="00AF00C3"/>
    <w:rsid w:val="00AF58C4"/>
    <w:rsid w:val="00AF611F"/>
    <w:rsid w:val="00AF7289"/>
    <w:rsid w:val="00B0039C"/>
    <w:rsid w:val="00B02184"/>
    <w:rsid w:val="00B05F4B"/>
    <w:rsid w:val="00B1422C"/>
    <w:rsid w:val="00B21DCF"/>
    <w:rsid w:val="00B235E1"/>
    <w:rsid w:val="00B26E17"/>
    <w:rsid w:val="00B32E68"/>
    <w:rsid w:val="00B34FCE"/>
    <w:rsid w:val="00B37BDC"/>
    <w:rsid w:val="00B46E85"/>
    <w:rsid w:val="00B52E38"/>
    <w:rsid w:val="00B5354D"/>
    <w:rsid w:val="00B53DB7"/>
    <w:rsid w:val="00B71236"/>
    <w:rsid w:val="00B74708"/>
    <w:rsid w:val="00B86BAC"/>
    <w:rsid w:val="00B86BDC"/>
    <w:rsid w:val="00B969EA"/>
    <w:rsid w:val="00B97038"/>
    <w:rsid w:val="00B9779A"/>
    <w:rsid w:val="00B97DA8"/>
    <w:rsid w:val="00BA0FC3"/>
    <w:rsid w:val="00BA53B7"/>
    <w:rsid w:val="00BC06B4"/>
    <w:rsid w:val="00BC10DF"/>
    <w:rsid w:val="00BD2793"/>
    <w:rsid w:val="00BE21A7"/>
    <w:rsid w:val="00BF2CB8"/>
    <w:rsid w:val="00BF378E"/>
    <w:rsid w:val="00BF7BE4"/>
    <w:rsid w:val="00C0395E"/>
    <w:rsid w:val="00C072A1"/>
    <w:rsid w:val="00C17109"/>
    <w:rsid w:val="00C22E39"/>
    <w:rsid w:val="00C32888"/>
    <w:rsid w:val="00C36CA9"/>
    <w:rsid w:val="00C50DAB"/>
    <w:rsid w:val="00C53237"/>
    <w:rsid w:val="00C56E7A"/>
    <w:rsid w:val="00C6304A"/>
    <w:rsid w:val="00C63D57"/>
    <w:rsid w:val="00C66F16"/>
    <w:rsid w:val="00C716BB"/>
    <w:rsid w:val="00C738EE"/>
    <w:rsid w:val="00C77DD7"/>
    <w:rsid w:val="00C80A1B"/>
    <w:rsid w:val="00C81272"/>
    <w:rsid w:val="00C92E46"/>
    <w:rsid w:val="00C97EA9"/>
    <w:rsid w:val="00CB3318"/>
    <w:rsid w:val="00CB7228"/>
    <w:rsid w:val="00CD32BA"/>
    <w:rsid w:val="00CD6C83"/>
    <w:rsid w:val="00CD6CD3"/>
    <w:rsid w:val="00CE0770"/>
    <w:rsid w:val="00CE1BDD"/>
    <w:rsid w:val="00CF10EE"/>
    <w:rsid w:val="00CF14CC"/>
    <w:rsid w:val="00CF5855"/>
    <w:rsid w:val="00CF7DE4"/>
    <w:rsid w:val="00D00381"/>
    <w:rsid w:val="00D01C96"/>
    <w:rsid w:val="00D11A2D"/>
    <w:rsid w:val="00D139DB"/>
    <w:rsid w:val="00D144C8"/>
    <w:rsid w:val="00D22ED0"/>
    <w:rsid w:val="00D24244"/>
    <w:rsid w:val="00D44C74"/>
    <w:rsid w:val="00D51976"/>
    <w:rsid w:val="00D52850"/>
    <w:rsid w:val="00D532AB"/>
    <w:rsid w:val="00D53A7F"/>
    <w:rsid w:val="00D63FB7"/>
    <w:rsid w:val="00D74ACD"/>
    <w:rsid w:val="00D76447"/>
    <w:rsid w:val="00D81F09"/>
    <w:rsid w:val="00D82233"/>
    <w:rsid w:val="00D856AC"/>
    <w:rsid w:val="00D93390"/>
    <w:rsid w:val="00DA5B84"/>
    <w:rsid w:val="00DB78DD"/>
    <w:rsid w:val="00DD3419"/>
    <w:rsid w:val="00DD6ED7"/>
    <w:rsid w:val="00DD71C8"/>
    <w:rsid w:val="00DD75E5"/>
    <w:rsid w:val="00DF3346"/>
    <w:rsid w:val="00E043E1"/>
    <w:rsid w:val="00E0777A"/>
    <w:rsid w:val="00E12ED4"/>
    <w:rsid w:val="00E13262"/>
    <w:rsid w:val="00E17622"/>
    <w:rsid w:val="00E22518"/>
    <w:rsid w:val="00E268D5"/>
    <w:rsid w:val="00E26E7E"/>
    <w:rsid w:val="00E26F26"/>
    <w:rsid w:val="00E34272"/>
    <w:rsid w:val="00E35DEC"/>
    <w:rsid w:val="00E368ED"/>
    <w:rsid w:val="00E56B17"/>
    <w:rsid w:val="00E6409F"/>
    <w:rsid w:val="00E641C8"/>
    <w:rsid w:val="00E702E6"/>
    <w:rsid w:val="00E7313A"/>
    <w:rsid w:val="00E73C81"/>
    <w:rsid w:val="00E747DE"/>
    <w:rsid w:val="00E909C5"/>
    <w:rsid w:val="00E95174"/>
    <w:rsid w:val="00EC18FA"/>
    <w:rsid w:val="00EC72D1"/>
    <w:rsid w:val="00ED03F9"/>
    <w:rsid w:val="00ED67BE"/>
    <w:rsid w:val="00EE72A4"/>
    <w:rsid w:val="00EE7A8A"/>
    <w:rsid w:val="00F0752B"/>
    <w:rsid w:val="00F13544"/>
    <w:rsid w:val="00F328B7"/>
    <w:rsid w:val="00F331FE"/>
    <w:rsid w:val="00F33524"/>
    <w:rsid w:val="00F348EE"/>
    <w:rsid w:val="00F5040B"/>
    <w:rsid w:val="00F7340E"/>
    <w:rsid w:val="00F774BD"/>
    <w:rsid w:val="00F81E40"/>
    <w:rsid w:val="00F9254A"/>
    <w:rsid w:val="00FB657B"/>
    <w:rsid w:val="00FB6606"/>
    <w:rsid w:val="00FB74BE"/>
    <w:rsid w:val="00FC5393"/>
    <w:rsid w:val="00FC7ADE"/>
    <w:rsid w:val="00FD069B"/>
    <w:rsid w:val="00FD0DDB"/>
    <w:rsid w:val="00FD7C4E"/>
    <w:rsid w:val="00FE157F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5202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53B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34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hjm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2610-6F9C-457A-996E-4B76379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2</cp:revision>
  <cp:lastPrinted>2018-05-11T07:18:00Z</cp:lastPrinted>
  <dcterms:created xsi:type="dcterms:W3CDTF">2018-05-11T07:18:00Z</dcterms:created>
  <dcterms:modified xsi:type="dcterms:W3CDTF">2018-05-11T07:18:00Z</dcterms:modified>
</cp:coreProperties>
</file>